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A9" w:rsidRDefault="00052DB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0;margin-top:457.1pt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" filled="f" stroked="f">
            <v:textbox style="mso-fit-shape-to-text:t">
              <w:txbxContent>
                <w:p w:rsidR="00A65102" w:rsidRPr="00CE1716" w:rsidRDefault="00AA2269" w:rsidP="00A65102">
                  <w:pPr>
                    <w:jc w:val="center"/>
                    <w:rPr>
                      <w:rFonts w:ascii="Times New Roman" w:hAnsi="Times New Roman" w:cs="Times New Roman"/>
                      <w:noProof/>
                      <w:color w:val="002060"/>
                      <w:sz w:val="72"/>
                      <w:szCs w:val="72"/>
                    </w:rPr>
                  </w:pPr>
                  <w:r w:rsidRPr="00CE1716">
                    <w:rPr>
                      <w:rFonts w:ascii="Times New Roman" w:hAnsi="Times New Roman" w:cs="Times New Roman"/>
                      <w:noProof/>
                      <w:color w:val="002060"/>
                      <w:sz w:val="72"/>
                      <w:szCs w:val="72"/>
                    </w:rPr>
                    <w:t>Музаферов Елена Олеговна</w:t>
                  </w:r>
                </w:p>
              </w:txbxContent>
            </v:textbox>
            <w10:wrap anchorx="margin"/>
          </v:shape>
        </w:pict>
      </w:r>
      <w:r w:rsidR="009D33AB">
        <w:rPr>
          <w:noProof/>
          <w:lang w:eastAsia="ru-RU"/>
        </w:rPr>
        <w:drawing>
          <wp:inline distT="0" distB="0" distL="0" distR="0">
            <wp:extent cx="7561580" cy="106914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2A9" w:rsidSect="00A6510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C78CE"/>
    <w:rsid w:val="00052DB3"/>
    <w:rsid w:val="00123CB1"/>
    <w:rsid w:val="001D55BF"/>
    <w:rsid w:val="003B12D4"/>
    <w:rsid w:val="0040021E"/>
    <w:rsid w:val="008B1636"/>
    <w:rsid w:val="008C78CE"/>
    <w:rsid w:val="009D33AB"/>
    <w:rsid w:val="00A63ED9"/>
    <w:rsid w:val="00A65102"/>
    <w:rsid w:val="00AA2269"/>
    <w:rsid w:val="00CE1716"/>
    <w:rsid w:val="00D07558"/>
    <w:rsid w:val="00DC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2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28F2-C4AC-45F1-AAA2-5E435E04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ДПО РМ ЦНППМ ПЕДАГОГ 13.РУ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20-11-11T08:58:00Z</dcterms:created>
  <dcterms:modified xsi:type="dcterms:W3CDTF">2021-08-19T10:59:00Z</dcterms:modified>
</cp:coreProperties>
</file>